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D8B0" w14:textId="5EAC4CD1" w:rsidR="00F0493E" w:rsidRPr="001C5522" w:rsidRDefault="00591134" w:rsidP="00F0493E">
      <w:pPr>
        <w:jc w:val="center"/>
        <w:rPr>
          <w:rFonts w:ascii="Verdana" w:hAnsi="Verdana"/>
          <w:b/>
          <w:sz w:val="40"/>
          <w:szCs w:val="40"/>
        </w:rPr>
      </w:pP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FFEC96" wp14:editId="58E54C23">
            <wp:simplePos x="0" y="0"/>
            <wp:positionH relativeFrom="column">
              <wp:posOffset>4983266</wp:posOffset>
            </wp:positionH>
            <wp:positionV relativeFrom="paragraph">
              <wp:posOffset>0</wp:posOffset>
            </wp:positionV>
            <wp:extent cx="1600835" cy="17145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DB7D51F" wp14:editId="0FC14AEF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75560" cy="16421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22">
        <w:rPr>
          <w:rFonts w:ascii="Verdana" w:hAnsi="Verdan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2625B2" wp14:editId="130BD42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386840" cy="1953260"/>
            <wp:effectExtent l="0" t="0" r="1016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A2F1" w14:textId="0EF4F485" w:rsidR="00F0493E" w:rsidRPr="001C5522" w:rsidRDefault="00F0493E" w:rsidP="00F0493E">
      <w:pPr>
        <w:jc w:val="center"/>
        <w:rPr>
          <w:rFonts w:ascii="Verdana" w:hAnsi="Verdana"/>
          <w:b/>
          <w:sz w:val="40"/>
          <w:szCs w:val="40"/>
        </w:rPr>
      </w:pPr>
    </w:p>
    <w:p w14:paraId="0ED1A7A2" w14:textId="77777777" w:rsidR="0056427C" w:rsidRDefault="0056427C" w:rsidP="0056427C">
      <w:pPr>
        <w:rPr>
          <w:rFonts w:ascii="Verdana" w:hAnsi="Verdana"/>
          <w:b/>
          <w:color w:val="9312B9"/>
          <w:sz w:val="40"/>
          <w:szCs w:val="40"/>
        </w:rPr>
      </w:pPr>
    </w:p>
    <w:p w14:paraId="6482D258" w14:textId="77777777" w:rsidR="00591134" w:rsidRDefault="00591134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</w:p>
    <w:p w14:paraId="12F9071C" w14:textId="05240056" w:rsidR="00F0493E" w:rsidRPr="001C5522" w:rsidRDefault="00D9196A" w:rsidP="00590CF4">
      <w:pPr>
        <w:spacing w:line="276" w:lineRule="auto"/>
        <w:jc w:val="center"/>
        <w:rPr>
          <w:rFonts w:ascii="Verdana" w:hAnsi="Verdana"/>
          <w:b/>
          <w:color w:val="9312B9"/>
          <w:sz w:val="48"/>
          <w:szCs w:val="48"/>
        </w:rPr>
      </w:pPr>
      <w:r>
        <w:rPr>
          <w:rFonts w:ascii="Verdana" w:hAnsi="Verdana"/>
          <w:b/>
          <w:color w:val="9312B9"/>
          <w:sz w:val="48"/>
          <w:szCs w:val="48"/>
        </w:rPr>
        <w:t>M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A</w:t>
      </w:r>
      <w:r w:rsidR="000315B0">
        <w:rPr>
          <w:rFonts w:ascii="Verdana" w:hAnsi="Verdana"/>
          <w:b/>
          <w:color w:val="9312B9"/>
          <w:sz w:val="48"/>
          <w:szCs w:val="48"/>
        </w:rPr>
        <w:t>.</w:t>
      </w:r>
      <w:r>
        <w:rPr>
          <w:rFonts w:ascii="Verdana" w:hAnsi="Verdana"/>
          <w:b/>
          <w:color w:val="9312B9"/>
          <w:sz w:val="48"/>
          <w:szCs w:val="48"/>
        </w:rPr>
        <w:t>B G</w:t>
      </w:r>
      <w:r w:rsidR="00F0493E" w:rsidRPr="001C5522">
        <w:rPr>
          <w:rFonts w:ascii="Verdana" w:hAnsi="Verdana"/>
          <w:b/>
          <w:color w:val="9312B9"/>
          <w:sz w:val="48"/>
          <w:szCs w:val="48"/>
        </w:rPr>
        <w:t>ymnastics Academy</w:t>
      </w:r>
    </w:p>
    <w:p w14:paraId="398738FA" w14:textId="550DF036" w:rsidR="00AD316B" w:rsidRPr="00163B4A" w:rsidRDefault="00F0493E" w:rsidP="00163B4A">
      <w:pPr>
        <w:jc w:val="center"/>
        <w:rPr>
          <w:rFonts w:ascii="Verdana" w:hAnsi="Verdana"/>
          <w:b/>
          <w:color w:val="9312B9"/>
          <w:sz w:val="40"/>
          <w:szCs w:val="40"/>
        </w:rPr>
      </w:pPr>
      <w:r w:rsidRPr="001C5522">
        <w:rPr>
          <w:rFonts w:ascii="Verdana" w:hAnsi="Verdana"/>
          <w:b/>
          <w:color w:val="9312B9"/>
          <w:sz w:val="40"/>
          <w:szCs w:val="40"/>
        </w:rPr>
        <w:t>After School Club</w:t>
      </w:r>
    </w:p>
    <w:p w14:paraId="20A13BE0" w14:textId="77777777" w:rsidR="00591134" w:rsidRDefault="00591134" w:rsidP="00957194">
      <w:pPr>
        <w:spacing w:line="276" w:lineRule="auto"/>
        <w:rPr>
          <w:rFonts w:ascii="Verdana" w:hAnsi="Verdana"/>
        </w:rPr>
      </w:pPr>
    </w:p>
    <w:p w14:paraId="1D59A456" w14:textId="5EEDD349" w:rsidR="00193290" w:rsidRPr="00063C81" w:rsidRDefault="00B259A7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.A.B </w:t>
      </w:r>
      <w:r w:rsidR="006B4035">
        <w:rPr>
          <w:rFonts w:ascii="Verdana" w:hAnsi="Verdana"/>
          <w:sz w:val="22"/>
          <w:szCs w:val="22"/>
        </w:rPr>
        <w:t>G</w:t>
      </w:r>
      <w:r w:rsidR="00AD316B" w:rsidRPr="00063C81">
        <w:rPr>
          <w:rFonts w:ascii="Verdana" w:hAnsi="Verdana"/>
          <w:sz w:val="22"/>
          <w:szCs w:val="22"/>
        </w:rPr>
        <w:t xml:space="preserve">ymnastics sessions </w:t>
      </w:r>
      <w:r>
        <w:rPr>
          <w:rFonts w:ascii="Verdana" w:hAnsi="Verdana"/>
          <w:sz w:val="22"/>
          <w:szCs w:val="22"/>
        </w:rPr>
        <w:t xml:space="preserve">will return next </w:t>
      </w:r>
      <w:r w:rsidR="00603DDB">
        <w:rPr>
          <w:rFonts w:ascii="Verdana" w:hAnsi="Verdana"/>
          <w:sz w:val="22"/>
          <w:szCs w:val="22"/>
        </w:rPr>
        <w:t xml:space="preserve">term </w:t>
      </w:r>
      <w:r w:rsidR="00C05520">
        <w:rPr>
          <w:rFonts w:ascii="Verdana" w:hAnsi="Verdana"/>
          <w:sz w:val="22"/>
          <w:szCs w:val="22"/>
        </w:rPr>
        <w:t xml:space="preserve">for Year 1 </w:t>
      </w:r>
      <w:r>
        <w:rPr>
          <w:rFonts w:ascii="Verdana" w:hAnsi="Verdana"/>
          <w:sz w:val="22"/>
          <w:szCs w:val="22"/>
        </w:rPr>
        <w:t xml:space="preserve">and above from </w:t>
      </w:r>
      <w:r w:rsidR="00F94DF6">
        <w:rPr>
          <w:rFonts w:ascii="Verdana" w:hAnsi="Verdana"/>
          <w:sz w:val="22"/>
          <w:szCs w:val="22"/>
        </w:rPr>
        <w:t>Thursday</w:t>
      </w:r>
      <w:r w:rsidR="008F1349">
        <w:rPr>
          <w:rFonts w:ascii="Verdana" w:hAnsi="Verdana"/>
          <w:sz w:val="22"/>
          <w:szCs w:val="22"/>
        </w:rPr>
        <w:t xml:space="preserve"> </w:t>
      </w:r>
      <w:r w:rsidR="00F86956">
        <w:rPr>
          <w:rFonts w:ascii="Verdana" w:hAnsi="Verdana"/>
          <w:sz w:val="22"/>
          <w:szCs w:val="22"/>
        </w:rPr>
        <w:t>13</w:t>
      </w:r>
      <w:r w:rsidR="00B812A4" w:rsidRPr="00B812A4">
        <w:rPr>
          <w:rFonts w:ascii="Verdana" w:hAnsi="Verdana"/>
          <w:sz w:val="22"/>
          <w:szCs w:val="22"/>
          <w:vertAlign w:val="superscript"/>
        </w:rPr>
        <w:t>th</w:t>
      </w:r>
      <w:r w:rsidR="00B812A4">
        <w:rPr>
          <w:rFonts w:ascii="Verdana" w:hAnsi="Verdana"/>
          <w:sz w:val="22"/>
          <w:szCs w:val="22"/>
        </w:rPr>
        <w:t xml:space="preserve"> </w:t>
      </w:r>
      <w:r w:rsidR="00F86956">
        <w:rPr>
          <w:rFonts w:ascii="Verdana" w:hAnsi="Verdana"/>
          <w:sz w:val="22"/>
          <w:szCs w:val="22"/>
        </w:rPr>
        <w:t>January</w:t>
      </w:r>
      <w:r w:rsidR="00063C81" w:rsidRPr="00063C81">
        <w:rPr>
          <w:rFonts w:ascii="Verdana" w:hAnsi="Verdana"/>
          <w:sz w:val="22"/>
          <w:szCs w:val="22"/>
        </w:rPr>
        <w:t xml:space="preserve"> </w:t>
      </w:r>
      <w:r w:rsidR="00F86956">
        <w:rPr>
          <w:rFonts w:ascii="Verdana" w:hAnsi="Verdana"/>
          <w:sz w:val="22"/>
          <w:szCs w:val="22"/>
        </w:rPr>
        <w:t>– 31</w:t>
      </w:r>
      <w:r w:rsidR="00F86956" w:rsidRPr="00F86956">
        <w:rPr>
          <w:rFonts w:ascii="Verdana" w:hAnsi="Verdana"/>
          <w:sz w:val="22"/>
          <w:szCs w:val="22"/>
          <w:vertAlign w:val="superscript"/>
        </w:rPr>
        <w:t>st</w:t>
      </w:r>
      <w:r w:rsidR="00F86956">
        <w:rPr>
          <w:rFonts w:ascii="Verdana" w:hAnsi="Verdana"/>
          <w:sz w:val="22"/>
          <w:szCs w:val="22"/>
        </w:rPr>
        <w:t xml:space="preserve"> March 2022.</w:t>
      </w:r>
      <w:r>
        <w:rPr>
          <w:rFonts w:ascii="Verdana" w:hAnsi="Verdana"/>
          <w:sz w:val="22"/>
          <w:szCs w:val="22"/>
        </w:rPr>
        <w:t xml:space="preserve"> </w:t>
      </w:r>
    </w:p>
    <w:p w14:paraId="51D1D611" w14:textId="77777777" w:rsidR="007C407E" w:rsidRPr="00063C81" w:rsidRDefault="007C407E" w:rsidP="00957194">
      <w:pPr>
        <w:spacing w:line="276" w:lineRule="auto"/>
        <w:rPr>
          <w:rFonts w:ascii="Verdana" w:hAnsi="Verdana"/>
          <w:sz w:val="22"/>
          <w:szCs w:val="22"/>
        </w:rPr>
      </w:pPr>
    </w:p>
    <w:p w14:paraId="4CC8709E" w14:textId="4CA11B55" w:rsidR="00013D7B" w:rsidRPr="00063C81" w:rsidRDefault="00F94DF6" w:rsidP="00013D7B">
      <w:pPr>
        <w:spacing w:line="276" w:lineRule="auto"/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urs</w:t>
      </w:r>
      <w:r w:rsidR="00B259A7">
        <w:rPr>
          <w:rFonts w:ascii="Verdana" w:hAnsi="Verdana"/>
          <w:sz w:val="22"/>
          <w:szCs w:val="22"/>
        </w:rPr>
        <w:t>day</w:t>
      </w:r>
      <w:r w:rsidR="003F0987" w:rsidRPr="00063C81">
        <w:rPr>
          <w:rFonts w:ascii="Verdana" w:hAnsi="Verdana"/>
          <w:sz w:val="22"/>
          <w:szCs w:val="22"/>
        </w:rPr>
        <w:t xml:space="preserve"> sessions</w:t>
      </w:r>
      <w:r w:rsidR="00D971B3" w:rsidRPr="00063C81">
        <w:rPr>
          <w:rFonts w:ascii="Verdana" w:hAnsi="Verdana"/>
          <w:sz w:val="22"/>
          <w:szCs w:val="22"/>
        </w:rPr>
        <w:t>, 3.</w:t>
      </w:r>
      <w:r w:rsidR="00E46A38">
        <w:rPr>
          <w:rFonts w:ascii="Verdana" w:hAnsi="Verdana"/>
          <w:sz w:val="22"/>
          <w:szCs w:val="22"/>
        </w:rPr>
        <w:t>30</w:t>
      </w:r>
      <w:r w:rsidR="00D971B3" w:rsidRPr="00063C81">
        <w:rPr>
          <w:rFonts w:ascii="Verdana" w:hAnsi="Verdana"/>
          <w:sz w:val="22"/>
          <w:szCs w:val="22"/>
        </w:rPr>
        <w:t xml:space="preserve"> – 4</w:t>
      </w:r>
      <w:r w:rsidR="00E46A38">
        <w:rPr>
          <w:rFonts w:ascii="Verdana" w:hAnsi="Verdana"/>
          <w:sz w:val="22"/>
          <w:szCs w:val="22"/>
        </w:rPr>
        <w:t>.15</w:t>
      </w:r>
      <w:r w:rsidR="00D971B3" w:rsidRPr="00063C81">
        <w:rPr>
          <w:rFonts w:ascii="Verdana" w:hAnsi="Verdana"/>
          <w:sz w:val="22"/>
          <w:szCs w:val="22"/>
        </w:rPr>
        <w:t xml:space="preserve"> pm</w:t>
      </w:r>
      <w:r w:rsidR="002D160F" w:rsidRPr="00063C81">
        <w:rPr>
          <w:rFonts w:ascii="Verdana" w:hAnsi="Verdana"/>
          <w:sz w:val="22"/>
          <w:szCs w:val="22"/>
        </w:rPr>
        <w:t xml:space="preserve">: </w:t>
      </w:r>
      <w:r w:rsidR="00B259A7">
        <w:rPr>
          <w:rFonts w:ascii="Verdana" w:hAnsi="Verdana"/>
          <w:sz w:val="22"/>
          <w:szCs w:val="22"/>
        </w:rPr>
        <w:t>1</w:t>
      </w:r>
      <w:r w:rsidR="00F86956">
        <w:rPr>
          <w:rFonts w:ascii="Verdana" w:hAnsi="Verdana"/>
          <w:sz w:val="22"/>
          <w:szCs w:val="22"/>
        </w:rPr>
        <w:t>1</w:t>
      </w:r>
      <w:r w:rsidR="00B37F05" w:rsidRPr="00063C81">
        <w:rPr>
          <w:rFonts w:ascii="Verdana" w:hAnsi="Verdana"/>
          <w:sz w:val="22"/>
          <w:szCs w:val="22"/>
        </w:rPr>
        <w:t xml:space="preserve"> x £</w:t>
      </w:r>
      <w:r w:rsidR="00F86956">
        <w:rPr>
          <w:rFonts w:ascii="Verdana" w:hAnsi="Verdana"/>
          <w:sz w:val="22"/>
          <w:szCs w:val="22"/>
        </w:rPr>
        <w:t>4</w:t>
      </w:r>
      <w:r w:rsidR="00853BB4" w:rsidRPr="00063C81">
        <w:rPr>
          <w:rFonts w:ascii="Verdana" w:hAnsi="Verdana"/>
          <w:sz w:val="22"/>
          <w:szCs w:val="22"/>
        </w:rPr>
        <w:t>.</w:t>
      </w:r>
      <w:r w:rsidR="00F86956">
        <w:rPr>
          <w:rFonts w:ascii="Verdana" w:hAnsi="Verdana"/>
          <w:sz w:val="22"/>
          <w:szCs w:val="22"/>
        </w:rPr>
        <w:t>0</w:t>
      </w:r>
      <w:r w:rsidR="00853BB4" w:rsidRPr="00063C81">
        <w:rPr>
          <w:rFonts w:ascii="Verdana" w:hAnsi="Verdana"/>
          <w:sz w:val="22"/>
          <w:szCs w:val="22"/>
        </w:rPr>
        <w:t>0</w:t>
      </w:r>
      <w:r w:rsidR="002D160F" w:rsidRPr="00063C81">
        <w:rPr>
          <w:rFonts w:ascii="Verdana" w:hAnsi="Verdana"/>
          <w:sz w:val="22"/>
          <w:szCs w:val="22"/>
        </w:rPr>
        <w:t xml:space="preserve"> = £</w:t>
      </w:r>
      <w:r w:rsidR="00B259A7">
        <w:rPr>
          <w:rFonts w:ascii="Verdana" w:hAnsi="Verdana"/>
          <w:sz w:val="22"/>
          <w:szCs w:val="22"/>
        </w:rPr>
        <w:t>4</w:t>
      </w:r>
      <w:r w:rsidR="00F86956">
        <w:rPr>
          <w:rFonts w:ascii="Verdana" w:hAnsi="Verdana"/>
          <w:sz w:val="22"/>
          <w:szCs w:val="22"/>
        </w:rPr>
        <w:t>4</w:t>
      </w:r>
      <w:r w:rsidR="00B259A7">
        <w:rPr>
          <w:rFonts w:ascii="Verdana" w:hAnsi="Verdana"/>
          <w:sz w:val="22"/>
          <w:szCs w:val="22"/>
        </w:rPr>
        <w:t>.</w:t>
      </w:r>
      <w:r w:rsidR="000D0501">
        <w:rPr>
          <w:rFonts w:ascii="Verdana" w:hAnsi="Verdana"/>
          <w:sz w:val="22"/>
          <w:szCs w:val="22"/>
        </w:rPr>
        <w:t>0</w:t>
      </w:r>
      <w:r w:rsidR="00B259A7">
        <w:rPr>
          <w:rFonts w:ascii="Verdana" w:hAnsi="Verdana"/>
          <w:sz w:val="22"/>
          <w:szCs w:val="22"/>
        </w:rPr>
        <w:t>0</w:t>
      </w:r>
      <w:r w:rsidR="00193290" w:rsidRPr="00063C81">
        <w:rPr>
          <w:rFonts w:ascii="Verdana" w:hAnsi="Verdana"/>
          <w:sz w:val="22"/>
          <w:szCs w:val="22"/>
        </w:rPr>
        <w:t xml:space="preserve">  </w:t>
      </w:r>
    </w:p>
    <w:p w14:paraId="183BF26E" w14:textId="77777777" w:rsidR="00013D7B" w:rsidRPr="00063C81" w:rsidRDefault="00013D7B" w:rsidP="00DA6121">
      <w:pPr>
        <w:spacing w:line="276" w:lineRule="auto"/>
        <w:rPr>
          <w:rFonts w:ascii="Verdana" w:hAnsi="Verdana"/>
          <w:sz w:val="22"/>
          <w:szCs w:val="22"/>
        </w:rPr>
      </w:pPr>
    </w:p>
    <w:p w14:paraId="36ACB4AE" w14:textId="22A5542F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ayment </w:t>
      </w:r>
      <w:r w:rsidR="00D03E7A" w:rsidRPr="00063C81">
        <w:rPr>
          <w:rFonts w:ascii="Verdana" w:hAnsi="Verdana"/>
          <w:sz w:val="22"/>
          <w:szCs w:val="22"/>
        </w:rPr>
        <w:t>must</w:t>
      </w:r>
      <w:r w:rsidR="009A647A" w:rsidRPr="00063C81">
        <w:rPr>
          <w:rFonts w:ascii="Verdana" w:hAnsi="Verdana"/>
          <w:sz w:val="22"/>
          <w:szCs w:val="22"/>
        </w:rPr>
        <w:t xml:space="preserve"> </w:t>
      </w:r>
      <w:r w:rsidR="00D03E7A" w:rsidRPr="00063C81">
        <w:rPr>
          <w:rFonts w:ascii="Verdana" w:hAnsi="Verdana"/>
          <w:sz w:val="22"/>
          <w:szCs w:val="22"/>
        </w:rPr>
        <w:t xml:space="preserve">be made </w:t>
      </w:r>
      <w:r w:rsidR="009A647A" w:rsidRPr="00063C81">
        <w:rPr>
          <w:rFonts w:ascii="Verdana" w:hAnsi="Verdana"/>
          <w:sz w:val="22"/>
          <w:szCs w:val="22"/>
        </w:rPr>
        <w:t>via</w:t>
      </w:r>
      <w:r w:rsidRPr="00063C81">
        <w:rPr>
          <w:rFonts w:ascii="Verdana" w:hAnsi="Verdana"/>
          <w:sz w:val="22"/>
          <w:szCs w:val="22"/>
        </w:rPr>
        <w:t xml:space="preserve"> bank transfer (</w:t>
      </w:r>
      <w:r w:rsidR="00D9196A" w:rsidRPr="00063C81">
        <w:rPr>
          <w:rFonts w:ascii="Verdana" w:hAnsi="Verdana"/>
          <w:sz w:val="22"/>
          <w:szCs w:val="22"/>
        </w:rPr>
        <w:t>sort code: 560060, account number: 41513487</w:t>
      </w:r>
      <w:r w:rsidR="00D03E7A" w:rsidRPr="00063C81">
        <w:rPr>
          <w:rFonts w:ascii="Verdana" w:hAnsi="Verdana"/>
          <w:sz w:val="22"/>
          <w:szCs w:val="22"/>
        </w:rPr>
        <w:t>,</w:t>
      </w:r>
      <w:r w:rsidR="00D9196A" w:rsidRPr="00063C81">
        <w:rPr>
          <w:rFonts w:ascii="Verdana" w:hAnsi="Verdana"/>
          <w:sz w:val="22"/>
          <w:szCs w:val="22"/>
        </w:rPr>
        <w:t xml:space="preserve"> </w:t>
      </w:r>
      <w:r w:rsidRPr="00063C81">
        <w:rPr>
          <w:rFonts w:ascii="Verdana" w:hAnsi="Verdana"/>
          <w:sz w:val="22"/>
          <w:szCs w:val="22"/>
        </w:rPr>
        <w:t>please put your child’s name and school as the reference)</w:t>
      </w:r>
      <w:r w:rsidR="00C24D39" w:rsidRPr="00063C81">
        <w:rPr>
          <w:rFonts w:ascii="Verdana" w:hAnsi="Verdana"/>
          <w:sz w:val="22"/>
          <w:szCs w:val="22"/>
        </w:rPr>
        <w:t>.</w:t>
      </w:r>
    </w:p>
    <w:p w14:paraId="1A9C4703" w14:textId="77777777" w:rsidR="00F0493E" w:rsidRPr="00063C81" w:rsidRDefault="00F0493E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78BA62D5" w14:textId="607964BC" w:rsidR="00675264" w:rsidRPr="00063C81" w:rsidRDefault="00675264" w:rsidP="00957194">
      <w:pPr>
        <w:spacing w:line="276" w:lineRule="auto"/>
        <w:ind w:left="-284"/>
        <w:rPr>
          <w:rFonts w:ascii="Verdana" w:hAnsi="Verdana"/>
          <w:color w:val="000000" w:themeColor="text1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Places are limited. To secure a place </w:t>
      </w:r>
      <w:r w:rsidR="00193290" w:rsidRPr="00063C81">
        <w:rPr>
          <w:rFonts w:ascii="Verdana" w:hAnsi="Verdana"/>
          <w:sz w:val="22"/>
          <w:szCs w:val="22"/>
        </w:rPr>
        <w:t>please email</w:t>
      </w:r>
      <w:r w:rsidR="007F6E86" w:rsidRPr="00063C81">
        <w:rPr>
          <w:rFonts w:ascii="Verdana" w:hAnsi="Verdana"/>
          <w:color w:val="000000" w:themeColor="text1"/>
          <w:sz w:val="22"/>
          <w:szCs w:val="22"/>
        </w:rPr>
        <w:t>:</w:t>
      </w:r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  <w:hyperlink r:id="rId11" w:history="1">
        <w:r w:rsidRPr="00063C81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</w:rPr>
          <w:t>gymnasticsacademy@hotmail.com</w:t>
        </w:r>
      </w:hyperlink>
      <w:r w:rsidRPr="00063C81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0E9E2D3D" w14:textId="77777777" w:rsidR="005A604B" w:rsidRPr="00063C81" w:rsidRDefault="005A604B" w:rsidP="009D256D">
      <w:pPr>
        <w:spacing w:line="276" w:lineRule="auto"/>
        <w:rPr>
          <w:rFonts w:ascii="Verdana" w:hAnsi="Verdana"/>
          <w:sz w:val="22"/>
          <w:szCs w:val="22"/>
        </w:rPr>
      </w:pPr>
    </w:p>
    <w:p w14:paraId="2C1A78EF" w14:textId="12C52308" w:rsidR="005A604B" w:rsidRPr="00063C81" w:rsidRDefault="009A647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any thanks,</w:t>
      </w:r>
    </w:p>
    <w:p w14:paraId="233E5BBC" w14:textId="77777777" w:rsidR="00F0493E" w:rsidRPr="00063C81" w:rsidRDefault="00F0493E" w:rsidP="00957194">
      <w:pPr>
        <w:spacing w:line="276" w:lineRule="auto"/>
        <w:ind w:left="-284"/>
        <w:rPr>
          <w:rFonts w:ascii="Verdana" w:hAnsi="Verdana"/>
          <w:sz w:val="22"/>
          <w:szCs w:val="22"/>
        </w:rPr>
      </w:pPr>
    </w:p>
    <w:p w14:paraId="6C6FD7BD" w14:textId="45E8C09A" w:rsidR="000426E0" w:rsidRDefault="00D9196A" w:rsidP="00163B4A">
      <w:pPr>
        <w:spacing w:line="276" w:lineRule="auto"/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Mikaela Bates</w:t>
      </w:r>
    </w:p>
    <w:p w14:paraId="12D8E4B8" w14:textId="77777777" w:rsidR="00063C81" w:rsidRPr="00063C81" w:rsidRDefault="00063C81" w:rsidP="00AE57CB">
      <w:pPr>
        <w:spacing w:line="276" w:lineRule="auto"/>
        <w:rPr>
          <w:rFonts w:ascii="Verdana" w:hAnsi="Verdana"/>
          <w:sz w:val="22"/>
          <w:szCs w:val="22"/>
        </w:rPr>
      </w:pPr>
    </w:p>
    <w:p w14:paraId="5896F644" w14:textId="688276C4" w:rsidR="00F0493E" w:rsidRPr="00063C81" w:rsidRDefault="00F0493E" w:rsidP="00675264">
      <w:pPr>
        <w:ind w:left="-284"/>
        <w:rPr>
          <w:rFonts w:ascii="Verdana" w:hAnsi="Verdana"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43265A" w:rsidRPr="00063C81">
        <w:rPr>
          <w:rFonts w:ascii="Verdana" w:hAnsi="Verdana"/>
          <w:sz w:val="22"/>
          <w:szCs w:val="22"/>
        </w:rPr>
        <w:t>…</w:t>
      </w:r>
      <w:r w:rsidR="00163B4A" w:rsidRPr="00063C81">
        <w:rPr>
          <w:rFonts w:ascii="Verdana" w:hAnsi="Verdana"/>
          <w:sz w:val="22"/>
          <w:szCs w:val="22"/>
        </w:rPr>
        <w:t>……</w:t>
      </w:r>
      <w:r w:rsidR="0043265A" w:rsidRPr="00063C81">
        <w:rPr>
          <w:rFonts w:ascii="Verdana" w:hAnsi="Verdana"/>
          <w:sz w:val="22"/>
          <w:szCs w:val="22"/>
        </w:rPr>
        <w:t>………</w:t>
      </w:r>
    </w:p>
    <w:p w14:paraId="779A46E7" w14:textId="69DF57F4" w:rsidR="00163B4A" w:rsidRPr="00063C81" w:rsidRDefault="00136878" w:rsidP="00163B4A">
      <w:pPr>
        <w:spacing w:line="480" w:lineRule="auto"/>
        <w:ind w:left="-284"/>
        <w:jc w:val="center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i/>
          <w:sz w:val="22"/>
          <w:szCs w:val="22"/>
        </w:rPr>
        <w:t>M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A</w:t>
      </w:r>
      <w:r w:rsidR="000315B0">
        <w:rPr>
          <w:rFonts w:ascii="Verdana" w:hAnsi="Verdana"/>
          <w:i/>
          <w:sz w:val="22"/>
          <w:szCs w:val="22"/>
        </w:rPr>
        <w:t>.</w:t>
      </w:r>
      <w:r w:rsidRPr="00063C81">
        <w:rPr>
          <w:rFonts w:ascii="Verdana" w:hAnsi="Verdana"/>
          <w:i/>
          <w:sz w:val="22"/>
          <w:szCs w:val="22"/>
        </w:rPr>
        <w:t>B Gymnastics Academy After School Club return slip:</w:t>
      </w:r>
    </w:p>
    <w:p w14:paraId="49EF4F8F" w14:textId="7D854D5E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………………….   Child’s </w:t>
      </w:r>
      <w:proofErr w:type="gramStart"/>
      <w:r w:rsidRPr="00063C81">
        <w:rPr>
          <w:rFonts w:ascii="Verdana" w:hAnsi="Verdana"/>
          <w:sz w:val="22"/>
          <w:szCs w:val="22"/>
        </w:rPr>
        <w:t>DOB:…</w:t>
      </w:r>
      <w:proofErr w:type="gramEnd"/>
      <w:r w:rsidRPr="00063C81">
        <w:rPr>
          <w:rFonts w:ascii="Verdana" w:hAnsi="Verdana"/>
          <w:sz w:val="22"/>
          <w:szCs w:val="22"/>
        </w:rPr>
        <w:t>………………..……….….</w:t>
      </w:r>
    </w:p>
    <w:p w14:paraId="42042B5F" w14:textId="6316C8AF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Child’s </w:t>
      </w:r>
      <w:proofErr w:type="gramStart"/>
      <w:r w:rsidRPr="00063C81">
        <w:rPr>
          <w:rFonts w:ascii="Verdana" w:hAnsi="Verdana"/>
          <w:sz w:val="22"/>
          <w:szCs w:val="22"/>
        </w:rPr>
        <w:t>School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…………….  Any Medical </w:t>
      </w:r>
      <w:proofErr w:type="gramStart"/>
      <w:r w:rsidRPr="00063C81">
        <w:rPr>
          <w:rFonts w:ascii="Verdana" w:hAnsi="Verdana"/>
          <w:sz w:val="22"/>
          <w:szCs w:val="22"/>
        </w:rPr>
        <w:t>Conditions:…</w:t>
      </w:r>
      <w:proofErr w:type="gramEnd"/>
      <w:r w:rsidRPr="00063C81">
        <w:rPr>
          <w:rFonts w:ascii="Verdana" w:hAnsi="Verdana"/>
          <w:sz w:val="22"/>
          <w:szCs w:val="22"/>
        </w:rPr>
        <w:t>……………..…..………..</w:t>
      </w:r>
    </w:p>
    <w:p w14:paraId="6A0BE8C9" w14:textId="561F8D97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Any additional </w:t>
      </w:r>
      <w:proofErr w:type="gramStart"/>
      <w:r w:rsidRPr="00063C81">
        <w:rPr>
          <w:rFonts w:ascii="Verdana" w:hAnsi="Verdana"/>
          <w:sz w:val="22"/>
          <w:szCs w:val="22"/>
        </w:rPr>
        <w:t>needs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..………….</w:t>
      </w:r>
    </w:p>
    <w:p w14:paraId="38118E3C" w14:textId="405054BB" w:rsidR="00163B4A" w:rsidRPr="00063C81" w:rsidRDefault="00163B4A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r w:rsidRPr="00063C81">
        <w:rPr>
          <w:rFonts w:ascii="Verdana" w:hAnsi="Verdana"/>
          <w:sz w:val="22"/>
          <w:szCs w:val="22"/>
        </w:rPr>
        <w:t xml:space="preserve">Emergency Contact </w:t>
      </w:r>
      <w:proofErr w:type="gramStart"/>
      <w:r w:rsidRPr="00063C81">
        <w:rPr>
          <w:rFonts w:ascii="Verdana" w:hAnsi="Verdana"/>
          <w:sz w:val="22"/>
          <w:szCs w:val="22"/>
        </w:rPr>
        <w:t>Name:…</w:t>
      </w:r>
      <w:proofErr w:type="gramEnd"/>
      <w:r w:rsidRPr="00063C81">
        <w:rPr>
          <w:rFonts w:ascii="Verdana" w:hAnsi="Verdana"/>
          <w:sz w:val="22"/>
          <w:szCs w:val="22"/>
        </w:rPr>
        <w:t xml:space="preserve">…………………  Emergency Contact </w:t>
      </w:r>
      <w:proofErr w:type="gramStart"/>
      <w:r w:rsidRPr="00063C81">
        <w:rPr>
          <w:rFonts w:ascii="Verdana" w:hAnsi="Verdana"/>
          <w:sz w:val="22"/>
          <w:szCs w:val="22"/>
        </w:rPr>
        <w:t>Details:…</w:t>
      </w:r>
      <w:proofErr w:type="gramEnd"/>
      <w:r w:rsidRPr="00063C81">
        <w:rPr>
          <w:rFonts w:ascii="Verdana" w:hAnsi="Verdana"/>
          <w:sz w:val="22"/>
          <w:szCs w:val="22"/>
        </w:rPr>
        <w:t>……..………….</w:t>
      </w:r>
    </w:p>
    <w:p w14:paraId="7F528434" w14:textId="1C6C414B" w:rsidR="00063C81" w:rsidRDefault="00163B4A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Email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...………….</w:t>
      </w:r>
    </w:p>
    <w:p w14:paraId="0011887B" w14:textId="77777777" w:rsidR="00AE57CB" w:rsidRDefault="00AE57CB" w:rsidP="00AE57CB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3D6FE07A" w14:textId="392FBACB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r w:rsidRPr="00063C81">
        <w:rPr>
          <w:rStyle w:val="Hyperlink"/>
          <w:rFonts w:ascii="Verdana" w:hAnsi="Verdana"/>
          <w:color w:val="auto"/>
          <w:sz w:val="22"/>
          <w:szCs w:val="22"/>
          <w:u w:val="none"/>
        </w:rPr>
        <w:t>Please note, there will be an additional late pick-up fee of £5. Please let coaches know if you are not able to collect your child on time.</w:t>
      </w:r>
    </w:p>
    <w:p w14:paraId="771DDF60" w14:textId="500F59B7" w:rsidR="00AE57CB" w:rsidRDefault="00AE57CB" w:rsidP="00AE57CB">
      <w:pPr>
        <w:spacing w:line="276" w:lineRule="auto"/>
        <w:ind w:left="-284"/>
        <w:rPr>
          <w:rStyle w:val="Hyperlink"/>
          <w:rFonts w:ascii="Verdana" w:hAnsi="Verdana"/>
          <w:color w:val="auto"/>
          <w:sz w:val="22"/>
          <w:szCs w:val="22"/>
          <w:u w:val="none"/>
        </w:rPr>
      </w:pPr>
    </w:p>
    <w:p w14:paraId="77F1946C" w14:textId="09D7F65D" w:rsidR="00AE57CB" w:rsidRPr="00063C81" w:rsidRDefault="00AE57CB" w:rsidP="00AE57CB">
      <w:pPr>
        <w:spacing w:line="276" w:lineRule="auto"/>
        <w:ind w:left="-284"/>
        <w:rPr>
          <w:rFonts w:ascii="Verdana" w:hAnsi="Verdana"/>
          <w:sz w:val="22"/>
          <w:szCs w:val="22"/>
        </w:rPr>
      </w:pPr>
      <w:proofErr w:type="gramStart"/>
      <w:r w:rsidRPr="00063C81">
        <w:rPr>
          <w:rFonts w:ascii="Verdana" w:hAnsi="Verdana"/>
          <w:sz w:val="22"/>
          <w:szCs w:val="22"/>
        </w:rPr>
        <w:t>Signed:…</w:t>
      </w:r>
      <w:proofErr w:type="gramEnd"/>
      <w:r w:rsidRPr="00063C81">
        <w:rPr>
          <w:rFonts w:ascii="Verdana" w:hAnsi="Verdana"/>
          <w:sz w:val="22"/>
          <w:szCs w:val="22"/>
        </w:rPr>
        <w:t>………………………………………………..………Date:…..………………………………………………</w:t>
      </w:r>
    </w:p>
    <w:p w14:paraId="088DA7ED" w14:textId="77777777" w:rsidR="00AE57CB" w:rsidRPr="00063C81" w:rsidRDefault="00AE57CB" w:rsidP="00163B4A">
      <w:pPr>
        <w:spacing w:line="360" w:lineRule="auto"/>
        <w:ind w:left="-284"/>
        <w:rPr>
          <w:rFonts w:ascii="Verdana" w:hAnsi="Verdana"/>
          <w:i/>
          <w:sz w:val="22"/>
          <w:szCs w:val="22"/>
        </w:rPr>
      </w:pPr>
    </w:p>
    <w:p w14:paraId="73A77AC7" w14:textId="1080A077" w:rsidR="00136878" w:rsidRDefault="00163B4A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  <w:r w:rsidRPr="00063C81">
        <w:rPr>
          <w:rFonts w:ascii="Verdana" w:eastAsia="Times New Roman" w:hAnsi="Verdana" w:cs="Arial"/>
          <w:i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CDFEB" wp14:editId="31372119">
                <wp:simplePos x="0" y="0"/>
                <wp:positionH relativeFrom="column">
                  <wp:posOffset>4232910</wp:posOffset>
                </wp:positionH>
                <wp:positionV relativeFrom="paragraph">
                  <wp:posOffset>233045</wp:posOffset>
                </wp:positionV>
                <wp:extent cx="165100" cy="165100"/>
                <wp:effectExtent l="12700" t="12700" r="12700" b="12700"/>
                <wp:wrapThrough wrapText="bothSides">
                  <wp:wrapPolygon edited="0">
                    <wp:start x="-1662" y="-1662"/>
                    <wp:lineTo x="-1662" y="21600"/>
                    <wp:lineTo x="21600" y="21600"/>
                    <wp:lineTo x="21600" y="-1662"/>
                    <wp:lineTo x="-1662" y="-16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7281" id="Rectangle 5" o:spid="_x0000_s1026" style="position:absolute;margin-left:333.3pt;margin-top:18.35pt;width:13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" fillcolor="white [3201]" strokecolor="black [3200]" strokeweight="2pt">
                <w10:wrap type="through"/>
              </v:rect>
            </w:pict>
          </mc:Fallback>
        </mc:AlternateContent>
      </w:r>
      <w:r w:rsidRPr="00063C81">
        <w:rPr>
          <w:rFonts w:ascii="Verdana" w:eastAsia="Times New Roman" w:hAnsi="Verdana" w:cs="Arial"/>
          <w:color w:val="000000"/>
          <w:sz w:val="22"/>
          <w:szCs w:val="22"/>
        </w:rPr>
        <w:t xml:space="preserve">Please tick if you agree for the club to send club news and information about gymnastics activities that you might be interested in. </w:t>
      </w:r>
    </w:p>
    <w:p w14:paraId="3198A795" w14:textId="4861DB5E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6D296FA0" w14:textId="5299ED1C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  <w:r w:rsidRPr="00A453C7">
        <w:rPr>
          <w:rFonts w:ascii="Verdana" w:eastAsia="Times New Roman" w:hAnsi="Verdana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682F" wp14:editId="4A8B5611">
                <wp:simplePos x="0" y="0"/>
                <wp:positionH relativeFrom="column">
                  <wp:posOffset>2270125</wp:posOffset>
                </wp:positionH>
                <wp:positionV relativeFrom="paragraph">
                  <wp:posOffset>-33655</wp:posOffset>
                </wp:positionV>
                <wp:extent cx="6731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4B4B" w14:textId="77777777" w:rsidR="00A453C7" w:rsidRPr="00263A68" w:rsidRDefault="00A453C7" w:rsidP="00A453C7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263A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1682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8.75pt;margin-top:-2.65pt;width:53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" filled="f" stroked="f">
                <v:textbox>
                  <w:txbxContent>
                    <w:p w14:paraId="493D4B4B" w14:textId="77777777" w:rsidR="00A453C7" w:rsidRPr="00263A68" w:rsidRDefault="00A453C7" w:rsidP="00A453C7">
                      <w:pPr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263A68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A453C7">
        <w:rPr>
          <w:rFonts w:ascii="Verdana" w:eastAsia="Times New Roman" w:hAnsi="Verdana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A22C0" wp14:editId="1AF1D529">
                <wp:simplePos x="0" y="0"/>
                <wp:positionH relativeFrom="column">
                  <wp:posOffset>3165475</wp:posOffset>
                </wp:positionH>
                <wp:positionV relativeFrom="paragraph">
                  <wp:posOffset>-35560</wp:posOffset>
                </wp:positionV>
                <wp:extent cx="609600" cy="4191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670C" w14:textId="4AB92796" w:rsidR="00A453C7" w:rsidRPr="00263A68" w:rsidRDefault="00A453C7" w:rsidP="00A453C7">
                            <w:pP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263A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2C0" id="Text Box 34" o:spid="_x0000_s1027" type="#_x0000_t202" style="position:absolute;left:0;text-align:left;margin-left:249.25pt;margin-top:-2.8pt;width:48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" filled="f" stroked="f">
                <v:textbox>
                  <w:txbxContent>
                    <w:p w14:paraId="3BBC670C" w14:textId="4AB92796" w:rsidR="00A453C7" w:rsidRPr="00263A68" w:rsidRDefault="00A453C7" w:rsidP="00A453C7">
                      <w:pPr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263A68">
                        <w:rPr>
                          <w:rFonts w:ascii="Cooper Black" w:hAnsi="Cooper Black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E2D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F2F450B" wp14:editId="32103C57">
                <wp:simplePos x="0" y="0"/>
                <wp:positionH relativeFrom="column">
                  <wp:posOffset>2140085</wp:posOffset>
                </wp:positionH>
                <wp:positionV relativeFrom="paragraph">
                  <wp:posOffset>-370205</wp:posOffset>
                </wp:positionV>
                <wp:extent cx="1485900" cy="1172210"/>
                <wp:effectExtent l="0" t="0" r="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72210"/>
                          <a:chOff x="-118110" y="-29210"/>
                          <a:chExt cx="1485900" cy="1172210"/>
                        </a:xfrm>
                      </wpg:grpSpPr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-29210"/>
                            <a:ext cx="11918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-118110" y="76200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58E85" w14:textId="77777777" w:rsidR="00A453C7" w:rsidRPr="00930736" w:rsidRDefault="00A453C7" w:rsidP="00A453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Pr="00930736">
                                <w:rPr>
                                  <w:b/>
                                </w:rPr>
                                <w:t>GYMNA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57200" y="1143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450E" w14:textId="77777777" w:rsidR="00A453C7" w:rsidRPr="000A62E0" w:rsidRDefault="00A453C7" w:rsidP="00A453C7">
                              <w:pPr>
                                <w:rPr>
                                  <w:rFonts w:ascii="Cooper Black" w:hAnsi="Cooper Black"/>
                                  <w:sz w:val="44"/>
                                  <w:szCs w:val="44"/>
                                </w:rPr>
                              </w:pPr>
                              <w:r w:rsidRPr="000A62E0">
                                <w:rPr>
                                  <w:rFonts w:ascii="Cooper Black" w:hAnsi="Cooper Black"/>
                                  <w:sz w:val="44"/>
                                  <w:szCs w:val="4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Point Star 39"/>
                        <wps:cNvSpPr/>
                        <wps:spPr>
                          <a:xfrm>
                            <a:off x="4572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7F7F7F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-Point Star 40"/>
                        <wps:cNvSpPr/>
                        <wps:spPr>
                          <a:xfrm>
                            <a:off x="6858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A5F82" w14:textId="77777777" w:rsidR="00A453C7" w:rsidRDefault="00A453C7" w:rsidP="00A453C7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5-Point Star 41"/>
                        <wps:cNvSpPr/>
                        <wps:spPr>
                          <a:xfrm>
                            <a:off x="11430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Point Star 42"/>
                        <wps:cNvSpPr/>
                        <wps:spPr>
                          <a:xfrm>
                            <a:off x="9144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7F7F7F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Point Star 43"/>
                        <wps:cNvSpPr/>
                        <wps:spPr>
                          <a:xfrm>
                            <a:off x="228600" y="1028700"/>
                            <a:ext cx="114300" cy="114300"/>
                          </a:xfrm>
                          <a:prstGeom prst="star5">
                            <a:avLst/>
                          </a:prstGeom>
                          <a:solidFill>
                            <a:srgbClr val="66006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450B" id="Group 35" o:spid="_x0000_s1028" style="position:absolute;left:0;text-align:left;margin-left:168.5pt;margin-top:-29.15pt;width:117pt;height:92.3pt;z-index:-251651072;mso-width-relative:margin;mso-height-relative:margin" coordorigin="-1181,-292" coordsize="14859,11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524;top:-292;width:11918;height:8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">
                  <v:imagedata r:id="rId13" o:title=""/>
                </v:shape>
                <v:shape id="Text Box 37" o:spid="_x0000_s1030" type="#_x0000_t202" style="position:absolute;left:-1181;top:7620;width:14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56E58E85" w14:textId="77777777" w:rsidR="00A453C7" w:rsidRPr="00930736" w:rsidRDefault="00A453C7" w:rsidP="00A453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Pr="00930736">
                          <w:rPr>
                            <w:b/>
                          </w:rPr>
                          <w:t>GYMNASTICS</w:t>
                        </w:r>
                      </w:p>
                    </w:txbxContent>
                  </v:textbox>
                </v:shape>
                <v:shape id="Text Box 38" o:spid="_x0000_s1031" type="#_x0000_t202" style="position:absolute;left:4572;top:1143;width:6858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7E02450E" w14:textId="77777777" w:rsidR="00A453C7" w:rsidRPr="000A62E0" w:rsidRDefault="00A453C7" w:rsidP="00A453C7">
                        <w:pPr>
                          <w:rPr>
                            <w:rFonts w:ascii="Cooper Black" w:hAnsi="Cooper Black"/>
                            <w:sz w:val="44"/>
                            <w:szCs w:val="44"/>
                          </w:rPr>
                        </w:pPr>
                        <w:r w:rsidRPr="000A62E0">
                          <w:rPr>
                            <w:rFonts w:ascii="Cooper Black" w:hAnsi="Cooper Black"/>
                            <w:sz w:val="44"/>
                            <w:szCs w:val="44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5-Point Star 39" o:spid="_x0000_s1032" style="position:absolute;left:4572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" path="m,43659r43659,l57150,,70641,43659r43659,l78979,70641r13492,43659l57150,87317,21829,114300,35321,70641,,43659xe" fillcolor="#7f7f7f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0" o:spid="_x0000_s1033" style="position:absolute;left:6858;top:10287;width:1143;height:1143;visibility:visible;mso-wrap-style:square;v-text-anchor:middle" coordsize="114300,1143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" adj="-11796480,,5400" path="m,43659r43659,l57150,,70641,43659r43659,l78979,70641r13492,43659l57150,87317,21829,114300,35321,70641,,43659xe" fillcolor="#606" strokecolor="black [3040]">
                  <v:stroke joinstyle="miter"/>
                  <v:shadow on="t" color="black" opacity="22937f" origin=",.5" offset="0,.63889mm"/>
                  <v:formulas/>
                  <v:path arrowok="t" o:connecttype="custom" o:connectlocs="0,43659;43659,43659;57150,0;70641,43659;114300,43659;78979,70641;92471,114300;57150,87317;21829,114300;35321,70641;0,43659" o:connectangles="0,0,0,0,0,0,0,0,0,0,0" textboxrect="0,0,114300,114300"/>
                  <v:textbox>
                    <w:txbxContent>
                      <w:p w14:paraId="45FA5F82" w14:textId="77777777" w:rsidR="00A453C7" w:rsidRDefault="00A453C7" w:rsidP="00A453C7">
                        <w:pPr>
                          <w:jc w:val="center"/>
                        </w:pPr>
                        <w:r>
                          <w:t xml:space="preserve">    </w:t>
                        </w:r>
                      </w:p>
                    </w:txbxContent>
                  </v:textbox>
                </v:shape>
                <v:shape id="5-Point Star 41" o:spid="_x0000_s1034" style="position:absolute;left:11430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" path="m,43659r43659,l57150,,70641,43659r43659,l78979,70641r13492,43659l57150,87317,21829,114300,35321,70641,,43659xe" fillcolor="#606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2" o:spid="_x0000_s1035" style="position:absolute;left:9144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" path="m,43659r43659,l57150,,70641,43659r43659,l78979,70641r13492,43659l57150,87317,21829,114300,35321,70641,,43659xe" fillcolor="#7f7f7f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  <v:shape id="5-Point Star 43" o:spid="_x0000_s1036" style="position:absolute;left:2286;top:10287;width:1143;height:1143;visibility:visible;mso-wrap-style:square;v-text-anchor:middle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" path="m,43659r43659,l57150,,70641,43659r43659,l78979,70641r13492,43659l57150,87317,21829,114300,35321,70641,,43659xe" fillcolor="#606" strokecolor="black [3040]">
                  <v:shadow on="t" color="black" opacity="22937f" origin=",.5" offset="0,.63889mm"/>
                  <v:path arrowok="t" o:connecttype="custom" o:connectlocs="0,43659;43659,43659;57150,0;70641,43659;114300,43659;78979,70641;92471,114300;57150,87317;21829,114300;35321,70641;0,43659" o:connectangles="0,0,0,0,0,0,0,0,0,0,0"/>
                </v:shape>
              </v:group>
            </w:pict>
          </mc:Fallback>
        </mc:AlternateContent>
      </w:r>
    </w:p>
    <w:p w14:paraId="0F8A3F03" w14:textId="33E79273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55EA0C22" w14:textId="0EE063B3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1D635685" w14:textId="06FAE75D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628A935B" w14:textId="77777777" w:rsidR="00A453C7" w:rsidRDefault="00A453C7" w:rsidP="00163B4A">
      <w:pPr>
        <w:spacing w:line="360" w:lineRule="auto"/>
        <w:ind w:left="-284"/>
        <w:rPr>
          <w:rFonts w:ascii="Verdana" w:eastAsia="Times New Roman" w:hAnsi="Verdana" w:cs="Arial"/>
          <w:color w:val="000000"/>
          <w:sz w:val="22"/>
          <w:szCs w:val="22"/>
        </w:rPr>
      </w:pPr>
    </w:p>
    <w:p w14:paraId="28BD513D" w14:textId="77777777" w:rsidR="00A453C7" w:rsidRPr="00A453C7" w:rsidRDefault="00A453C7" w:rsidP="00A453C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53C7">
        <w:rPr>
          <w:rFonts w:ascii="Calibri" w:hAnsi="Calibri" w:cs="Calibri"/>
          <w:b/>
          <w:bCs/>
          <w:sz w:val="28"/>
          <w:szCs w:val="28"/>
        </w:rPr>
        <w:t>M.A.B Gymnastics – COVID Club Rules</w:t>
      </w:r>
    </w:p>
    <w:p w14:paraId="01E25953" w14:textId="77777777" w:rsidR="00A453C7" w:rsidRPr="00A453C7" w:rsidRDefault="00A453C7" w:rsidP="00A453C7">
      <w:pPr>
        <w:rPr>
          <w:rFonts w:ascii="Calibri" w:hAnsi="Calibri" w:cs="Calibri"/>
        </w:rPr>
      </w:pPr>
    </w:p>
    <w:p w14:paraId="63896632" w14:textId="77777777" w:rsidR="00A453C7" w:rsidRPr="00A453C7" w:rsidRDefault="00A453C7" w:rsidP="00A453C7">
      <w:pPr>
        <w:rPr>
          <w:rFonts w:ascii="Calibri" w:hAnsi="Calibri" w:cs="Calibri"/>
        </w:rPr>
      </w:pPr>
      <w:r w:rsidRPr="00A453C7">
        <w:rPr>
          <w:rFonts w:ascii="Calibri" w:hAnsi="Calibri" w:cs="Calibri"/>
        </w:rPr>
        <w:t>We are excited to be able to return to our gymnastics classes! Whilst COVID-19 restrictions have been lifted we will still be following certain procedures to help keep your child safe. Please read through each point below with your child.</w:t>
      </w:r>
    </w:p>
    <w:p w14:paraId="292269FA" w14:textId="77777777" w:rsidR="00A453C7" w:rsidRPr="00A453C7" w:rsidRDefault="00A453C7" w:rsidP="00A453C7">
      <w:pPr>
        <w:rPr>
          <w:rFonts w:ascii="Calibri" w:hAnsi="Calibri" w:cs="Calibri"/>
          <w:b/>
          <w:bCs/>
          <w:sz w:val="28"/>
          <w:szCs w:val="28"/>
        </w:rPr>
      </w:pPr>
    </w:p>
    <w:p w14:paraId="28487630" w14:textId="77777777" w:rsidR="00A453C7" w:rsidRPr="00A453C7" w:rsidRDefault="00A453C7" w:rsidP="00A453C7">
      <w:pPr>
        <w:rPr>
          <w:rFonts w:ascii="Calibri" w:hAnsi="Calibri" w:cs="Calibri"/>
        </w:rPr>
      </w:pPr>
    </w:p>
    <w:p w14:paraId="7EEAC528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If you are feeling unwell or displaying COVID symptoms, please do not attend the session.</w:t>
      </w:r>
    </w:p>
    <w:p w14:paraId="0F9A98CE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Hand gel will be provided upon arrival to your session.</w:t>
      </w:r>
    </w:p>
    <w:p w14:paraId="38E4C152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 xml:space="preserve">Once in the hall there will be cones marking where to put your belongings. </w:t>
      </w:r>
    </w:p>
    <w:p w14:paraId="3AD94041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During the session, we will mainly be working on individual skills so that everyone can keep a safe distance apart. If any group work is undertaken children will remain in their year groups.</w:t>
      </w:r>
    </w:p>
    <w:p w14:paraId="3B82D2CF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The hall will be ventilated at all times.</w:t>
      </w:r>
    </w:p>
    <w:p w14:paraId="24DE16D5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All fees must be paid online at the start of term. We will not be taking any cash.</w:t>
      </w:r>
    </w:p>
    <w:p w14:paraId="771EB5BA" w14:textId="77777777" w:rsidR="00A453C7" w:rsidRPr="00A453C7" w:rsidRDefault="00A453C7" w:rsidP="00A453C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Please provide up-to-date contact details.</w:t>
      </w:r>
    </w:p>
    <w:p w14:paraId="702EA44B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4861B7AC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Thank you for your understanding and support!</w:t>
      </w:r>
    </w:p>
    <w:p w14:paraId="67D02703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37757CA6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If you have any questions or concerns, please do not hesitate to contact us.</w:t>
      </w:r>
    </w:p>
    <w:p w14:paraId="313BCEFD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5E807BDA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Many thanks,</w:t>
      </w:r>
    </w:p>
    <w:p w14:paraId="021C4007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10D0FA41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3C1D3B73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  <w:r w:rsidRPr="00A453C7">
        <w:rPr>
          <w:rFonts w:ascii="Calibri" w:hAnsi="Calibri" w:cs="Calibri"/>
        </w:rPr>
        <w:t>Mikaela</w:t>
      </w:r>
    </w:p>
    <w:p w14:paraId="487E7F39" w14:textId="77777777" w:rsidR="00A453C7" w:rsidRPr="00A453C7" w:rsidRDefault="00A453C7" w:rsidP="00A453C7">
      <w:pPr>
        <w:spacing w:line="360" w:lineRule="auto"/>
        <w:rPr>
          <w:rFonts w:ascii="Calibri" w:hAnsi="Calibri" w:cs="Calibri"/>
          <w:i/>
          <w:iCs/>
        </w:rPr>
      </w:pPr>
      <w:r w:rsidRPr="00A453C7">
        <w:rPr>
          <w:rFonts w:ascii="Calibri" w:hAnsi="Calibri" w:cs="Calibri"/>
          <w:i/>
          <w:iCs/>
        </w:rPr>
        <w:t>Head Coach</w:t>
      </w:r>
    </w:p>
    <w:p w14:paraId="37E37C62" w14:textId="77777777" w:rsidR="00A453C7" w:rsidRPr="00A453C7" w:rsidRDefault="00A453C7" w:rsidP="00A453C7">
      <w:pPr>
        <w:spacing w:line="360" w:lineRule="auto"/>
        <w:rPr>
          <w:rFonts w:ascii="Calibri" w:hAnsi="Calibri" w:cs="Calibri"/>
        </w:rPr>
      </w:pPr>
    </w:p>
    <w:p w14:paraId="26E6B97F" w14:textId="77777777" w:rsidR="00A453C7" w:rsidRPr="00A453C7" w:rsidRDefault="00A453C7" w:rsidP="00163B4A">
      <w:pPr>
        <w:spacing w:line="360" w:lineRule="auto"/>
        <w:ind w:left="-284"/>
        <w:rPr>
          <w:rFonts w:ascii="Calibri" w:hAnsi="Calibri" w:cs="Calibri"/>
          <w:i/>
          <w:sz w:val="22"/>
          <w:szCs w:val="22"/>
        </w:rPr>
      </w:pPr>
    </w:p>
    <w:sectPr w:rsidR="00A453C7" w:rsidRPr="00A453C7" w:rsidSect="00163B4A">
      <w:footerReference w:type="default" r:id="rId14"/>
      <w:pgSz w:w="11900" w:h="16840"/>
      <w:pgMar w:top="1440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7827" w14:textId="77777777" w:rsidR="00441FD8" w:rsidRDefault="00441FD8" w:rsidP="00193290">
      <w:r>
        <w:separator/>
      </w:r>
    </w:p>
  </w:endnote>
  <w:endnote w:type="continuationSeparator" w:id="0">
    <w:p w14:paraId="5D7EB39C" w14:textId="77777777" w:rsidR="00441FD8" w:rsidRDefault="00441FD8" w:rsidP="001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56EF" w14:textId="097423AA" w:rsidR="00136878" w:rsidRPr="00063C81" w:rsidRDefault="00136878" w:rsidP="004C2BCE">
    <w:pPr>
      <w:spacing w:line="360" w:lineRule="auto"/>
      <w:ind w:left="-284"/>
      <w:jc w:val="center"/>
      <w:rPr>
        <w:rFonts w:ascii="Verdana" w:hAnsi="Verdana"/>
        <w:color w:val="000000" w:themeColor="text1"/>
        <w:sz w:val="22"/>
        <w:szCs w:val="22"/>
      </w:rPr>
    </w:pPr>
    <w:r w:rsidRPr="00063C81">
      <w:rPr>
        <w:rFonts w:ascii="Verdana" w:hAnsi="Verdana"/>
        <w:color w:val="000000" w:themeColor="text1"/>
        <w:sz w:val="22"/>
        <w:szCs w:val="22"/>
      </w:rPr>
      <w:t>T: 07975605126</w:t>
    </w:r>
    <w:r w:rsidR="00B37F05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4C2BCE">
      <w:rPr>
        <w:rFonts w:ascii="Verdana" w:hAnsi="Verdana"/>
        <w:color w:val="000000" w:themeColor="text1"/>
        <w:sz w:val="22"/>
        <w:szCs w:val="22"/>
      </w:rPr>
      <w:t xml:space="preserve">  </w:t>
    </w:r>
    <w:r w:rsid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B37F05" w:rsidRPr="00063C81">
      <w:rPr>
        <w:rFonts w:ascii="Verdana" w:hAnsi="Verdana"/>
        <w:color w:val="000000" w:themeColor="text1"/>
        <w:sz w:val="22"/>
        <w:szCs w:val="22"/>
      </w:rPr>
      <w:t>l</w:t>
    </w:r>
    <w:r w:rsid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4C2BCE">
      <w:rPr>
        <w:rFonts w:ascii="Verdana" w:hAnsi="Verdana"/>
        <w:color w:val="000000" w:themeColor="text1"/>
        <w:sz w:val="22"/>
        <w:szCs w:val="22"/>
      </w:rPr>
      <w:t xml:space="preserve">  </w:t>
    </w:r>
    <w:r w:rsidR="00763480" w:rsidRPr="00063C81">
      <w:rPr>
        <w:rFonts w:ascii="Verdana" w:hAnsi="Verdana"/>
        <w:color w:val="000000" w:themeColor="text1"/>
        <w:sz w:val="22"/>
        <w:szCs w:val="22"/>
      </w:rPr>
      <w:t xml:space="preserve"> </w:t>
    </w:r>
    <w:r w:rsidR="00AC7945" w:rsidRPr="00063C81">
      <w:rPr>
        <w:rFonts w:ascii="Verdana" w:hAnsi="Verdana"/>
        <w:color w:val="000000" w:themeColor="text1"/>
        <w:sz w:val="22"/>
        <w:szCs w:val="22"/>
      </w:rPr>
      <w:t>E</w:t>
    </w:r>
    <w:r w:rsidRPr="00063C81">
      <w:rPr>
        <w:rFonts w:ascii="Verdana" w:hAnsi="Verdana"/>
        <w:color w:val="000000" w:themeColor="text1"/>
        <w:sz w:val="22"/>
        <w:szCs w:val="22"/>
      </w:rPr>
      <w:t xml:space="preserve">: </w:t>
    </w:r>
    <w:hyperlink r:id="rId1" w:history="1">
      <w:r w:rsidRPr="00063C81">
        <w:rPr>
          <w:rStyle w:val="Hyperlink"/>
          <w:rFonts w:ascii="Verdana" w:hAnsi="Verdana"/>
          <w:color w:val="000000" w:themeColor="text1"/>
          <w:sz w:val="22"/>
          <w:szCs w:val="22"/>
          <w:u w:val="none"/>
        </w:rPr>
        <w:t>gymnasticsacademy@hotmail.com</w:t>
      </w:r>
    </w:hyperlink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4C2BCE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l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</w:t>
    </w:r>
    <w:r w:rsid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 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f: </w:t>
    </w:r>
    <w:r w:rsidR="00B37F05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 xml:space="preserve">@ </w:t>
    </w:r>
    <w:r w:rsidR="00763480" w:rsidRPr="00063C81">
      <w:rPr>
        <w:rStyle w:val="Hyperlink"/>
        <w:rFonts w:ascii="Verdana" w:hAnsi="Verdana"/>
        <w:color w:val="000000" w:themeColor="text1"/>
        <w:sz w:val="22"/>
        <w:szCs w:val="22"/>
        <w:u w:val="none"/>
      </w:rPr>
      <w:t>M.A.B Gymnastics</w:t>
    </w:r>
  </w:p>
  <w:p w14:paraId="113C73C0" w14:textId="77777777" w:rsidR="00136878" w:rsidRPr="00063C81" w:rsidRDefault="00136878">
    <w:pPr>
      <w:pStyle w:val="Footer"/>
      <w:rPr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C1ED" w14:textId="77777777" w:rsidR="00441FD8" w:rsidRDefault="00441FD8" w:rsidP="00193290">
      <w:r>
        <w:separator/>
      </w:r>
    </w:p>
  </w:footnote>
  <w:footnote w:type="continuationSeparator" w:id="0">
    <w:p w14:paraId="5E656153" w14:textId="77777777" w:rsidR="00441FD8" w:rsidRDefault="00441FD8" w:rsidP="0019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722C"/>
    <w:multiLevelType w:val="hybridMultilevel"/>
    <w:tmpl w:val="EB54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3E"/>
    <w:rsid w:val="00013D7B"/>
    <w:rsid w:val="000315B0"/>
    <w:rsid w:val="00032E04"/>
    <w:rsid w:val="000426E0"/>
    <w:rsid w:val="00063C81"/>
    <w:rsid w:val="00092C55"/>
    <w:rsid w:val="000D0501"/>
    <w:rsid w:val="00136878"/>
    <w:rsid w:val="00163B4A"/>
    <w:rsid w:val="00167DF1"/>
    <w:rsid w:val="00193290"/>
    <w:rsid w:val="00203583"/>
    <w:rsid w:val="00261982"/>
    <w:rsid w:val="00261F36"/>
    <w:rsid w:val="002D160F"/>
    <w:rsid w:val="00326F2B"/>
    <w:rsid w:val="00347719"/>
    <w:rsid w:val="003B4081"/>
    <w:rsid w:val="003F0987"/>
    <w:rsid w:val="00415B9E"/>
    <w:rsid w:val="0043265A"/>
    <w:rsid w:val="00441FD8"/>
    <w:rsid w:val="004C1B3A"/>
    <w:rsid w:val="004C2BCE"/>
    <w:rsid w:val="004C42A9"/>
    <w:rsid w:val="004D1E08"/>
    <w:rsid w:val="00514DA6"/>
    <w:rsid w:val="0056427C"/>
    <w:rsid w:val="00580631"/>
    <w:rsid w:val="00590CF4"/>
    <w:rsid w:val="00591134"/>
    <w:rsid w:val="005A604B"/>
    <w:rsid w:val="00603DDB"/>
    <w:rsid w:val="00631C14"/>
    <w:rsid w:val="0065566F"/>
    <w:rsid w:val="00675264"/>
    <w:rsid w:val="006B4035"/>
    <w:rsid w:val="00763480"/>
    <w:rsid w:val="0078103D"/>
    <w:rsid w:val="007A1F05"/>
    <w:rsid w:val="007C407E"/>
    <w:rsid w:val="007C4DEA"/>
    <w:rsid w:val="007F6E86"/>
    <w:rsid w:val="0080462A"/>
    <w:rsid w:val="00807440"/>
    <w:rsid w:val="00853BB4"/>
    <w:rsid w:val="00862E61"/>
    <w:rsid w:val="0087473D"/>
    <w:rsid w:val="008B7BA9"/>
    <w:rsid w:val="008F1349"/>
    <w:rsid w:val="008F783C"/>
    <w:rsid w:val="00957194"/>
    <w:rsid w:val="00992577"/>
    <w:rsid w:val="009A647A"/>
    <w:rsid w:val="009C76EC"/>
    <w:rsid w:val="009D18A3"/>
    <w:rsid w:val="009D256D"/>
    <w:rsid w:val="009D7B06"/>
    <w:rsid w:val="009E0F94"/>
    <w:rsid w:val="00A453C7"/>
    <w:rsid w:val="00A90351"/>
    <w:rsid w:val="00A932F7"/>
    <w:rsid w:val="00AC7945"/>
    <w:rsid w:val="00AD316B"/>
    <w:rsid w:val="00AE57CB"/>
    <w:rsid w:val="00AF00F6"/>
    <w:rsid w:val="00B259A7"/>
    <w:rsid w:val="00B37F05"/>
    <w:rsid w:val="00B433E8"/>
    <w:rsid w:val="00B812A4"/>
    <w:rsid w:val="00BF7B6D"/>
    <w:rsid w:val="00C05520"/>
    <w:rsid w:val="00C07072"/>
    <w:rsid w:val="00C24D39"/>
    <w:rsid w:val="00C33C94"/>
    <w:rsid w:val="00CA1C76"/>
    <w:rsid w:val="00D0092B"/>
    <w:rsid w:val="00D00F92"/>
    <w:rsid w:val="00D03E7A"/>
    <w:rsid w:val="00D471C8"/>
    <w:rsid w:val="00D66EBA"/>
    <w:rsid w:val="00D74227"/>
    <w:rsid w:val="00D82519"/>
    <w:rsid w:val="00D9196A"/>
    <w:rsid w:val="00D971B3"/>
    <w:rsid w:val="00DA6121"/>
    <w:rsid w:val="00DB485E"/>
    <w:rsid w:val="00DF71E1"/>
    <w:rsid w:val="00E05748"/>
    <w:rsid w:val="00E46A38"/>
    <w:rsid w:val="00EB5DE9"/>
    <w:rsid w:val="00EF2F7C"/>
    <w:rsid w:val="00F0493E"/>
    <w:rsid w:val="00F61CFB"/>
    <w:rsid w:val="00F8119A"/>
    <w:rsid w:val="00F86956"/>
    <w:rsid w:val="00F9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112AC"/>
  <w14:defaultImageDpi w14:val="300"/>
  <w15:docId w15:val="{A2DE818C-78D0-3C4F-A15C-30A2263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9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2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3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29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C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3C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nasticsacademy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nasticsacadem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9D875-0C8E-FD4D-ABED-77E064C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tes</dc:creator>
  <cp:keywords/>
  <dc:description/>
  <cp:lastModifiedBy>mikaela bates</cp:lastModifiedBy>
  <cp:revision>4</cp:revision>
  <cp:lastPrinted>2016-03-21T09:10:00Z</cp:lastPrinted>
  <dcterms:created xsi:type="dcterms:W3CDTF">2021-11-22T14:24:00Z</dcterms:created>
  <dcterms:modified xsi:type="dcterms:W3CDTF">2021-11-22T19:51:00Z</dcterms:modified>
</cp:coreProperties>
</file>